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B770A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D4DFE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D4DFE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4DFE" w:rsidRPr="007B0791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Pr="00DA718D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4DFE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Pr="007B0706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</w:pPr>
            <w:r w:rsidRPr="00E2197D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4DFE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4DFE" w:rsidRPr="007B0791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Pr="00DA718D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4DFE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D4DFE" w:rsidRDefault="005D4DFE" w:rsidP="005D4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Pr="00DA718D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4DFE" w:rsidRDefault="005D4DFE" w:rsidP="005D4DF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4DFE" w:rsidRDefault="005D4DFE" w:rsidP="005D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3360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495"/>
        <w:gridCol w:w="2551"/>
        <w:gridCol w:w="3261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574DBB" w:rsidP="0086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F00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867F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867F00">
              <w:rPr>
                <w:rFonts w:ascii="Times New Roman" w:eastAsia="Times New Roman" w:hAnsi="Times New Roman"/>
                <w:sz w:val="24"/>
                <w:szCs w:val="24"/>
              </w:rPr>
              <w:t>109-11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2278A" w:rsidTr="00E2278A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2278A" w:rsidRDefault="00E2278A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E2278A" w:rsidRDefault="00E2278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78A" w:rsidRDefault="00E2278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E2278A" w:rsidRDefault="00E2278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278A" w:rsidRDefault="00E2278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rPr>
          <w:trHeight w:val="203"/>
        </w:trPr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2278A" w:rsidTr="00E2278A">
        <w:tc>
          <w:tcPr>
            <w:tcW w:w="247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495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278A" w:rsidRDefault="00E2278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C27B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C27B8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770A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74DBB"/>
    <w:rsid w:val="005B45B4"/>
    <w:rsid w:val="005D4DFE"/>
    <w:rsid w:val="005E713E"/>
    <w:rsid w:val="005F199B"/>
    <w:rsid w:val="00614929"/>
    <w:rsid w:val="00614C4F"/>
    <w:rsid w:val="00633606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06"/>
    <w:rsid w:val="007B0791"/>
    <w:rsid w:val="007C3EC5"/>
    <w:rsid w:val="007C61E9"/>
    <w:rsid w:val="007E760C"/>
    <w:rsid w:val="007F0A2D"/>
    <w:rsid w:val="007F7ECD"/>
    <w:rsid w:val="00826BC8"/>
    <w:rsid w:val="00826CBA"/>
    <w:rsid w:val="00867F00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2278A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669B-C546-4785-AE58-2D10205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0</cp:revision>
  <cp:lastPrinted>2015-03-24T06:07:00Z</cp:lastPrinted>
  <dcterms:created xsi:type="dcterms:W3CDTF">2022-09-22T12:01:00Z</dcterms:created>
  <dcterms:modified xsi:type="dcterms:W3CDTF">2023-01-24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